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F96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имени Героя Советского Союза  М.К. Овсянникова села </w:t>
      </w:r>
      <w:proofErr w:type="spellStart"/>
      <w:r w:rsidRPr="00A41F96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="00F24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F96">
        <w:rPr>
          <w:rFonts w:ascii="Times New Roman" w:hAnsi="Times New Roman" w:cs="Times New Roman"/>
          <w:sz w:val="24"/>
          <w:szCs w:val="24"/>
        </w:rPr>
        <w:t>Исаклинского</w:t>
      </w:r>
      <w:proofErr w:type="spellEnd"/>
      <w:r w:rsidRPr="00A41F96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на тему: </w:t>
      </w:r>
      <w:r>
        <w:rPr>
          <w:rFonts w:ascii="Times New Roman" w:hAnsi="Times New Roman" w:cs="Times New Roman"/>
          <w:sz w:val="24"/>
          <w:szCs w:val="24"/>
        </w:rPr>
        <w:br/>
      </w:r>
      <w:r w:rsidRPr="00D5704C">
        <w:rPr>
          <w:rFonts w:ascii="Times New Roman" w:hAnsi="Times New Roman" w:cs="Times New Roman"/>
          <w:b/>
          <w:sz w:val="28"/>
          <w:szCs w:val="24"/>
        </w:rPr>
        <w:t>Словари – наши друзья и помощники.</w:t>
      </w: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ученик 3 «А» класса</w:t>
      </w:r>
      <w:r>
        <w:rPr>
          <w:rFonts w:ascii="Times New Roman" w:hAnsi="Times New Roman" w:cs="Times New Roman"/>
          <w:sz w:val="24"/>
          <w:szCs w:val="24"/>
        </w:rPr>
        <w:br/>
        <w:t>Тихонов Вячеслав</w:t>
      </w:r>
      <w:r>
        <w:rPr>
          <w:rFonts w:ascii="Times New Roman" w:hAnsi="Times New Roman" w:cs="Times New Roman"/>
          <w:sz w:val="24"/>
          <w:szCs w:val="24"/>
        </w:rPr>
        <w:br/>
        <w:t xml:space="preserve">Научный руководитель: учитель </w:t>
      </w:r>
      <w:r>
        <w:rPr>
          <w:rFonts w:ascii="Times New Roman" w:hAnsi="Times New Roman" w:cs="Times New Roman"/>
          <w:sz w:val="24"/>
          <w:szCs w:val="24"/>
        </w:rPr>
        <w:br/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br/>
        <w:t>Г.С. Акулинина</w:t>
      </w: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Default="00A41F96" w:rsidP="00A41F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F96" w:rsidRPr="00A41F96" w:rsidRDefault="00A41F96" w:rsidP="00A41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0767171"/>
      </w:sdtPr>
      <w:sdtContent>
        <w:p w:rsidR="00D5704C" w:rsidRPr="00D5704C" w:rsidRDefault="00D5704C" w:rsidP="00D5704C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D570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5704C" w:rsidRPr="00D5704C" w:rsidRDefault="00510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08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5704C" w:rsidRPr="00D570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8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744250" w:history="1">
            <w:r w:rsidR="00D5704C" w:rsidRPr="00D5704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744250 \h </w:instrTex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04C" w:rsidRPr="00D5704C" w:rsidRDefault="00510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744251" w:history="1">
            <w:r w:rsidR="00D5704C" w:rsidRPr="00D5704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744251 \h </w:instrTex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04C" w:rsidRPr="00D5704C" w:rsidRDefault="00510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744252" w:history="1">
            <w:r w:rsidR="00D5704C" w:rsidRPr="00D5704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744252 \h </w:instrTex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04C" w:rsidRPr="00D5704C" w:rsidRDefault="00510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744253" w:history="1">
            <w:r w:rsidR="00D5704C" w:rsidRPr="00D5704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744253 \h </w:instrTex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04C"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70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04C" w:rsidRDefault="005108DC">
          <w:r w:rsidRPr="00D570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C2511" w:rsidRDefault="000C2511" w:rsidP="000C2511">
      <w:pPr>
        <w:pStyle w:val="a4"/>
      </w:pPr>
    </w:p>
    <w:p w:rsidR="000C2511" w:rsidRDefault="000C2511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9B5475" w:rsidP="00A41F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75" w:rsidRDefault="000C2511" w:rsidP="00F2487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466744250"/>
      <w:r w:rsidR="00F2487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B5475" w:rsidRPr="009B5475">
        <w:t>ведение</w:t>
      </w:r>
      <w:bookmarkEnd w:id="1"/>
    </w:p>
    <w:p w:rsidR="009B5475" w:rsidRPr="002F7CEF" w:rsidRDefault="009B5475" w:rsidP="009B547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Словарь – это вся вселенная</w:t>
      </w:r>
    </w:p>
    <w:p w:rsidR="009B5475" w:rsidRPr="002F7CEF" w:rsidRDefault="009B5475" w:rsidP="009B547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в алфавитном порядке!</w:t>
      </w:r>
    </w:p>
    <w:p w:rsidR="009B5475" w:rsidRPr="009B5475" w:rsidRDefault="009B5475" w:rsidP="009B547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ранс.</w:t>
      </w:r>
    </w:p>
    <w:p w:rsidR="009B5475" w:rsidRPr="002F7CEF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Учёные предполагают, что в русском языке более 500 тысяч слов. Все они «хранятся» в словарях. Существует множество словарей. Одни помогают правильно писать слова, другие говорят об истории слова, третьи расширяют кругозор, приобщают  нас к культуре.</w:t>
      </w:r>
    </w:p>
    <w:p w:rsidR="009B5475" w:rsidRPr="002F7CEF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Известный писатель А.Франс писал: «Словарь – это вся вселенная в алфавитном порядке!».</w:t>
      </w:r>
    </w:p>
    <w:p w:rsidR="009B5475" w:rsidRPr="002F7CEF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 xml:space="preserve">Действительно, если хорошенько подумать, словарь – это книга книг. Созданием словарей занимаются лексикографы. Они создали  целый ряд словарей. </w:t>
      </w:r>
      <w:proofErr w:type="gramStart"/>
      <w:r w:rsidRPr="002F7CEF">
        <w:rPr>
          <w:rFonts w:ascii="Times New Roman" w:hAnsi="Times New Roman" w:cs="Times New Roman"/>
          <w:sz w:val="28"/>
          <w:szCs w:val="28"/>
        </w:rPr>
        <w:t>Среди них энциклопедические и языковые.</w:t>
      </w:r>
      <w:proofErr w:type="gramEnd"/>
    </w:p>
    <w:p w:rsidR="009B5475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 xml:space="preserve">В словарях можно узнать  о разных странах, государствах, представителях культуры, искусства, о явлениях  природы (затмения, землетрясения и т.д.), можно  узнать о планетах, истории цивилизаций и т.д.  Всё это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опедичских</w:t>
      </w:r>
      <w:proofErr w:type="spellEnd"/>
      <w:r w:rsidRPr="002F7CEF">
        <w:rPr>
          <w:rFonts w:ascii="Times New Roman" w:hAnsi="Times New Roman" w:cs="Times New Roman"/>
          <w:sz w:val="28"/>
          <w:szCs w:val="28"/>
        </w:rPr>
        <w:t xml:space="preserve"> словарях.</w:t>
      </w:r>
    </w:p>
    <w:p w:rsidR="009B5475" w:rsidRPr="0066005B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05B">
        <w:rPr>
          <w:rFonts w:ascii="Times New Roman" w:hAnsi="Times New Roman" w:cs="Times New Roman"/>
          <w:sz w:val="28"/>
          <w:szCs w:val="28"/>
        </w:rPr>
        <w:t>Впервые "Орфографический словарь" дл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стал издаваться в 30-</w:t>
      </w:r>
      <w:r w:rsidRPr="0066005B">
        <w:rPr>
          <w:rFonts w:ascii="Times New Roman" w:hAnsi="Times New Roman" w:cs="Times New Roman"/>
          <w:sz w:val="28"/>
          <w:szCs w:val="28"/>
        </w:rPr>
        <w:t xml:space="preserve">е годы нашего века профессором Александром Матвеевичем  </w:t>
      </w:r>
      <w:proofErr w:type="spellStart"/>
      <w:r w:rsidRPr="0066005B">
        <w:rPr>
          <w:rFonts w:ascii="Times New Roman" w:hAnsi="Times New Roman" w:cs="Times New Roman"/>
          <w:sz w:val="28"/>
          <w:szCs w:val="28"/>
        </w:rPr>
        <w:t>Пешковским</w:t>
      </w:r>
      <w:proofErr w:type="spellEnd"/>
      <w:proofErr w:type="gramStart"/>
      <w:r w:rsidRPr="006600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005B">
        <w:rPr>
          <w:rFonts w:ascii="Times New Roman" w:hAnsi="Times New Roman" w:cs="Times New Roman"/>
          <w:sz w:val="28"/>
          <w:szCs w:val="28"/>
        </w:rPr>
        <w:t xml:space="preserve"> после его смерти работу продолжил Дмитрий Николаевич Ушаков, выдающийся лингвист, лексикограф. Вышедший впервые в 1934 году "Орфографический словарь" переиздавался более 40 раз. Кроме Д.Н.Ушакова в работе над словарём в разное время принимали участие Сергей Ефимович Крючков и Лев Антонович Чешко. </w:t>
      </w:r>
    </w:p>
    <w:p w:rsidR="009B5475" w:rsidRDefault="009B5475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05B">
        <w:rPr>
          <w:rFonts w:ascii="Times New Roman" w:hAnsi="Times New Roman" w:cs="Times New Roman"/>
          <w:sz w:val="28"/>
          <w:szCs w:val="28"/>
        </w:rPr>
        <w:t>В 1976 году вышел необычный "словарь-матрёшка", кот</w:t>
      </w:r>
      <w:r>
        <w:rPr>
          <w:rFonts w:ascii="Times New Roman" w:hAnsi="Times New Roman" w:cs="Times New Roman"/>
          <w:sz w:val="28"/>
          <w:szCs w:val="28"/>
        </w:rPr>
        <w:t xml:space="preserve">орый объединил в себе несколько </w:t>
      </w:r>
      <w:r w:rsidRPr="0066005B">
        <w:rPr>
          <w:rFonts w:ascii="Times New Roman" w:hAnsi="Times New Roman" w:cs="Times New Roman"/>
          <w:sz w:val="28"/>
          <w:szCs w:val="28"/>
        </w:rPr>
        <w:lastRenderedPageBreak/>
        <w:t xml:space="preserve">словарей:орфографический,орфоэпический,морфемный,толковый,исторический и др. Это "Грамматико-орфографический словарь русского языка", составленный Борисом Трофимовичем Пановым и Алексеем Васильевичем Текучевым. Эти словари помогают нам грамотно говорить и </w:t>
      </w:r>
      <w:r>
        <w:rPr>
          <w:rFonts w:ascii="Times New Roman" w:hAnsi="Times New Roman" w:cs="Times New Roman"/>
          <w:sz w:val="28"/>
          <w:szCs w:val="28"/>
        </w:rPr>
        <w:t>писать.</w:t>
      </w:r>
    </w:p>
    <w:p w:rsidR="002F7CEF" w:rsidRDefault="009B5475" w:rsidP="00D5704C">
      <w:pPr>
        <w:pStyle w:val="a7"/>
        <w:outlineLvl w:val="0"/>
      </w:pPr>
      <w:bookmarkStart w:id="2" w:name="_Toc466744251"/>
      <w:r>
        <w:t>Основная часть</w:t>
      </w:r>
      <w:bookmarkEnd w:id="2"/>
    </w:p>
    <w:p w:rsidR="000C2511" w:rsidRPr="00CF0206" w:rsidRDefault="000C2511" w:rsidP="000C25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Какую помощь оказывают словари? Они помогают не только правильно писать слова, определять их значения, объяснять их значения, объяснять происхождение слов, но и расширяют кругозор. Словари дают новые сведения из разных областей науки, техники, искусства и литературы, развивают нашу культуру речи, приобщают к культуре народа.</w:t>
      </w:r>
    </w:p>
    <w:p w:rsidR="000C2511" w:rsidRPr="000C2511" w:rsidRDefault="000C2511" w:rsidP="000C25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Со словарями постоянно работают учёные, писатели, журналисты, преподаватели, студенты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 xml:space="preserve">Фразеологический словарь – это особый тип толкового словаря, в котором даётся более 4 тысяч фразеологизмов русского языка, т.е. устойчивых выражений типа: бить баклуши, пожинать лавры и т.д. В словаре даны толкования значений фразеологизмов, приведены различные формы их употребления, их синонимы, антонимы, происхождение фразеологизмов. Этот словарь интересен для людей любых профессий. Пользуясь фразеологическим словарём, он сделает нашу речь яркой и самобытной! 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Фразеологический словарь – «Встал ни свет, ни заря с первыми петухами. Утренняя гимнастика вогнала меня в пот, и я на всех парусах помчался к речке. От холодной воды у меня побежали мурашки, но я с горем пополам умылся и отправился на кухню. Ароматные запахи вызвали волчий аппетит, и у меня потекли слюнки»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 xml:space="preserve">Словарь иностранных слов имеет более 20 тысяч слов. При чтении журналов, газет, книг мы часто сталкиваемся  со словами, вошедшими в русский язык из других языков мира. В словаре иностранных слов можно </w:t>
      </w:r>
      <w:r w:rsidRPr="002F7CEF">
        <w:rPr>
          <w:rFonts w:ascii="Times New Roman" w:hAnsi="Times New Roman" w:cs="Times New Roman"/>
          <w:sz w:val="28"/>
          <w:szCs w:val="28"/>
        </w:rPr>
        <w:lastRenderedPageBreak/>
        <w:t>получить справку о значении незнакомого иностранного слова, а также сведения о его происхождении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Словарь иностранных слов – «Мама предложила мне биточки, фрикадельки, винегрет, чай, какао. Но я съел бутерброд, торт и выпил чашку кофе с сахаром»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Обратимся к толковому словарю. Впервые определение толковому словарю дал Владимир Иванович Даль. Вы скажите, зачем объяснять значение многих слов, они ведь и так понятны? Но не торопитесь. Возьмём, например, слово стол. Как объяснить его значение? Это  род мебели. Но есть ещё и другие значения.  Нужно только заглянуть  в словарь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>Толковый словарь – «В шесть часов началась моя любимая спортивная передача. Вслушиваюсь в речь комментатора и замечаю, как то и Словарь иностранных слов имеет более 20 тысяч слов. При чтении журналов, газет, книг мы часто сталкиваемся  со словами, вошедшими в русский язык из других языков мира. В словаре иностранных слов можно получить справку о значении незнакомого иностранного слова, а также сведения о его происхождении дело мелькают слова: слалом, биатлон, фристайл. А что они значат? Пришлось призвать на помощь всю свою эрудицию, чтобы растолковать: слалом – это скоростной спуск с гор по извилистому пути, обозначенному контрольными воротами; биатлон – зимнее спортивное двоеборье – лыжная гонка с остановками для стрельбы; фристайл – прыжки на лыжах с выполнением акробатических фигур».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sz w:val="28"/>
          <w:szCs w:val="28"/>
        </w:rPr>
        <w:t xml:space="preserve">Обратимся к словарю синонимов. Известно, что синонимы обогащают речь, дают возможность выразить любой оттенок мысли и избежать повторения одного и того же слова. Умелый подбор синонимов придаёт языку красочность и выразительность. Словарный запас детей часто беден, особенно режет слух повторение слов. А между тем русский язык чрезвычайно богат. </w:t>
      </w:r>
      <w:proofErr w:type="gramStart"/>
      <w:r w:rsidRPr="002F7CEF">
        <w:rPr>
          <w:rFonts w:ascii="Times New Roman" w:hAnsi="Times New Roman" w:cs="Times New Roman"/>
          <w:sz w:val="28"/>
          <w:szCs w:val="28"/>
        </w:rPr>
        <w:t xml:space="preserve">Например, глаголов в речи около 150 обозначающих </w:t>
      </w:r>
      <w:r w:rsidRPr="002F7CEF">
        <w:rPr>
          <w:rFonts w:ascii="Times New Roman" w:hAnsi="Times New Roman" w:cs="Times New Roman"/>
          <w:sz w:val="28"/>
          <w:szCs w:val="28"/>
        </w:rPr>
        <w:lastRenderedPageBreak/>
        <w:t>речь: говорить, сказать, сообщить, изложить, промолвить, подтвердить, спросить, повторить, обсудить и т.д.</w:t>
      </w:r>
      <w:proofErr w:type="gramEnd"/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Пожалуйста, подождите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2F7CEF" w:rsidRPr="009B5475" w:rsidRDefault="005108DC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25pt" o:ole="">
            <v:imagedata r:id="rId8" o:title=""/>
          </v:shape>
          <w:control r:id="rId9" w:name="DefaultOcxName" w:shapeid="_x0000_i1030"/>
        </w:object>
      </w:r>
      <w:r w:rsidR="002F7CEF" w:rsidRPr="002F7CEF">
        <w:rPr>
          <w:rFonts w:ascii="Times New Roman" w:hAnsi="Times New Roman" w:cs="Times New Roman"/>
          <w:sz w:val="28"/>
          <w:szCs w:val="28"/>
        </w:rPr>
        <w:t xml:space="preserve">Словарь синонимов – «Да, ничего не скажешь, замысловатые слова.  </w:t>
      </w:r>
      <w:proofErr w:type="gramStart"/>
      <w:r w:rsidR="002F7CEF" w:rsidRPr="002F7CE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F7CEF" w:rsidRPr="002F7CEF">
        <w:rPr>
          <w:rFonts w:ascii="Times New Roman" w:hAnsi="Times New Roman" w:cs="Times New Roman"/>
          <w:sz w:val="28"/>
          <w:szCs w:val="28"/>
        </w:rPr>
        <w:t xml:space="preserve"> всё, пора за работу: думать, ломать голову, размышлять, соображать, рабо</w:t>
      </w:r>
      <w:r w:rsidR="009B5475">
        <w:rPr>
          <w:rFonts w:ascii="Times New Roman" w:hAnsi="Times New Roman" w:cs="Times New Roman"/>
          <w:sz w:val="28"/>
          <w:szCs w:val="28"/>
        </w:rPr>
        <w:t xml:space="preserve">тать головой, шевелить мозгам. </w:t>
      </w:r>
      <w:r w:rsidR="002F7CEF" w:rsidRPr="002F7CEF">
        <w:rPr>
          <w:rFonts w:ascii="Times New Roman" w:hAnsi="Times New Roman" w:cs="Times New Roman"/>
          <w:vanish/>
          <w:sz w:val="28"/>
          <w:szCs w:val="28"/>
        </w:rPr>
        <w:t>Пожалуйста, подождите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2F7CEF" w:rsidRPr="002F7CEF" w:rsidRDefault="005108DC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object w:dxaOrig="225" w:dyaOrig="225">
          <v:shape id="_x0000_i1033" type="#_x0000_t75" style="width:1in;height:18.25pt" o:ole="">
            <v:imagedata r:id="rId8" o:title=""/>
          </v:shape>
          <w:control r:id="rId10" w:name="DefaultOcxName1" w:shapeid="_x0000_i1033"/>
        </w:object>
      </w:r>
    </w:p>
    <w:p w:rsidR="002F7CEF" w:rsidRPr="002F7CEF" w:rsidRDefault="002F7CEF" w:rsidP="00A41F96">
      <w:pPr>
        <w:spacing w:line="360" w:lineRule="auto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2F7CEF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66005B" w:rsidRPr="0066005B" w:rsidRDefault="0066005B" w:rsidP="009B54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05B">
        <w:rPr>
          <w:rFonts w:ascii="Times New Roman" w:hAnsi="Times New Roman" w:cs="Times New Roman"/>
          <w:sz w:val="28"/>
          <w:szCs w:val="28"/>
        </w:rPr>
        <w:t>Кроме этого, существуют довольно редкие виды словарей, которые могут существовать в единственном экземпляре или выпущены малым тиражом.</w:t>
      </w:r>
    </w:p>
    <w:p w:rsidR="0066005B" w:rsidRPr="009B5475" w:rsidRDefault="009B5475" w:rsidP="00D5704C">
      <w:pPr>
        <w:pStyle w:val="a7"/>
        <w:outlineLvl w:val="0"/>
        <w:rPr>
          <w:i/>
        </w:rPr>
      </w:pPr>
      <w:bookmarkStart w:id="3" w:name="_Toc466744252"/>
      <w:r w:rsidRPr="009B5475">
        <w:t>Заключение</w:t>
      </w:r>
      <w:bookmarkEnd w:id="3"/>
    </w:p>
    <w:p w:rsidR="0066005B" w:rsidRPr="0066005B" w:rsidRDefault="0066005B" w:rsidP="009B5475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66005B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9261EC" w:rsidRPr="00CF0206" w:rsidRDefault="009261EC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Словарь – это сборник слов с пояснениями, толкованиями, с переводом значений слов с одного языка на другой. Существует несколько типов словарей.  Словари и справочники всегда помогали людям расширять свои знания, повышать языковую культуру. Однако, для того чтобы получить помощь от словарей, ещё недостаточно знать о  том, какие словари существуют, нужно уметь ими правильно пользоваться. Учитывая подбор слов и характер их  объяснения, лексикографы  (специалисты, которые занимаются созданием словарей) подразделяют все словари на два основных типа: языков</w:t>
      </w:r>
      <w:r w:rsidR="003622DE" w:rsidRPr="00CF0206">
        <w:rPr>
          <w:rFonts w:ascii="Times New Roman" w:hAnsi="Times New Roman" w:cs="Times New Roman"/>
          <w:sz w:val="28"/>
          <w:szCs w:val="28"/>
        </w:rPr>
        <w:t>ы</w:t>
      </w:r>
      <w:r w:rsidRPr="00CF0206">
        <w:rPr>
          <w:rFonts w:ascii="Times New Roman" w:hAnsi="Times New Roman" w:cs="Times New Roman"/>
          <w:sz w:val="28"/>
          <w:szCs w:val="28"/>
        </w:rPr>
        <w:t>е и энциклопедические.</w:t>
      </w:r>
    </w:p>
    <w:p w:rsidR="003622DE" w:rsidRPr="00CF0206" w:rsidRDefault="003622DE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Каждый словарь имеет определённое  назначение. Если нужно узнать значение слова, его произношение, написание, особенность употребления, происхождение, перевести это слово на другой язык. Нужно обратиться к языковым словарям.</w:t>
      </w:r>
    </w:p>
    <w:p w:rsidR="00CF0206" w:rsidRDefault="009B3366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Работая со словарями и энциклопедическими справочниками, нужно всегда помнить о времени их создания. То</w:t>
      </w:r>
      <w:r w:rsidR="009B5475">
        <w:rPr>
          <w:rFonts w:ascii="Times New Roman" w:hAnsi="Times New Roman" w:cs="Times New Roman"/>
          <w:sz w:val="28"/>
          <w:szCs w:val="28"/>
        </w:rPr>
        <w:t>,</w:t>
      </w:r>
      <w:r w:rsidRPr="00CF0206">
        <w:rPr>
          <w:rFonts w:ascii="Times New Roman" w:hAnsi="Times New Roman" w:cs="Times New Roman"/>
          <w:sz w:val="28"/>
          <w:szCs w:val="28"/>
        </w:rPr>
        <w:t xml:space="preserve"> что было правильным и нормативным в период составления словаря, в настоящее время может оказаться устарелым и даже неправильным. Новые рекомендации и </w:t>
      </w:r>
      <w:r w:rsidRPr="00CF0206">
        <w:rPr>
          <w:rFonts w:ascii="Times New Roman" w:hAnsi="Times New Roman" w:cs="Times New Roman"/>
          <w:sz w:val="28"/>
          <w:szCs w:val="28"/>
        </w:rPr>
        <w:lastRenderedPageBreak/>
        <w:t>дополнения вносятся во все переиздаваемые словари и справочники</w:t>
      </w:r>
      <w:r w:rsidR="00806DF7" w:rsidRPr="00CF0206">
        <w:rPr>
          <w:rFonts w:ascii="Times New Roman" w:hAnsi="Times New Roman" w:cs="Times New Roman"/>
          <w:sz w:val="28"/>
          <w:szCs w:val="28"/>
        </w:rPr>
        <w:t>. Существует ещё очень много разных словарей и справочников.</w:t>
      </w:r>
    </w:p>
    <w:p w:rsidR="00CF0206" w:rsidRDefault="00CF0206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206">
        <w:rPr>
          <w:rFonts w:ascii="Times New Roman" w:hAnsi="Times New Roman" w:cs="Times New Roman"/>
          <w:sz w:val="28"/>
          <w:szCs w:val="28"/>
        </w:rPr>
        <w:t>Словари и справочники нужны всем школьникам и преподавателям, учёным и писателям, журналистам и работникам издательств. Культурный человек должен знать  о том, какие справочные пособия существуют, как ими правильно пользоваться.</w:t>
      </w: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A41F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2511" w:rsidRDefault="000C2511" w:rsidP="00D5704C">
      <w:pPr>
        <w:pStyle w:val="a7"/>
        <w:outlineLvl w:val="0"/>
      </w:pPr>
      <w:bookmarkStart w:id="4" w:name="_Toc466744253"/>
      <w:r>
        <w:lastRenderedPageBreak/>
        <w:t>Библиографический список</w:t>
      </w:r>
      <w:bookmarkEnd w:id="4"/>
    </w:p>
    <w:p w:rsidR="000C2511" w:rsidRDefault="00D5704C" w:rsidP="000C2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Сергеев, Словари – наши друзья и помощники, Мос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! 1994</w:t>
      </w:r>
    </w:p>
    <w:p w:rsidR="00D5704C" w:rsidRDefault="00D5704C" w:rsidP="000C2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К. Граудина, Беседы о русской грамматики, Москва, 1999</w:t>
      </w:r>
    </w:p>
    <w:p w:rsidR="00D5704C" w:rsidRDefault="00D5704C" w:rsidP="00D570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Лихачев, О словарях и словариках, М 2000</w:t>
      </w:r>
    </w:p>
    <w:p w:rsidR="00D5704C" w:rsidRPr="00D5704C" w:rsidRDefault="00D5704C" w:rsidP="00D570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sectPr w:rsidR="00D5704C" w:rsidRPr="00D5704C" w:rsidSect="000C251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11" w:rsidRDefault="000C2511" w:rsidP="000C2511">
      <w:pPr>
        <w:spacing w:after="0" w:line="240" w:lineRule="auto"/>
      </w:pPr>
      <w:r>
        <w:separator/>
      </w:r>
    </w:p>
  </w:endnote>
  <w:endnote w:type="continuationSeparator" w:id="1">
    <w:p w:rsidR="000C2511" w:rsidRDefault="000C2511" w:rsidP="000C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84341"/>
    </w:sdtPr>
    <w:sdtContent>
      <w:p w:rsidR="000C2511" w:rsidRDefault="005108DC">
        <w:pPr>
          <w:pStyle w:val="ab"/>
          <w:jc w:val="right"/>
        </w:pPr>
        <w:r>
          <w:fldChar w:fldCharType="begin"/>
        </w:r>
        <w:r w:rsidR="000C2511">
          <w:instrText>PAGE   \* MERGEFORMAT</w:instrText>
        </w:r>
        <w:r>
          <w:fldChar w:fldCharType="separate"/>
        </w:r>
        <w:r w:rsidR="00F2487A">
          <w:rPr>
            <w:noProof/>
          </w:rPr>
          <w:t>8</w:t>
        </w:r>
        <w:r>
          <w:fldChar w:fldCharType="end"/>
        </w:r>
      </w:p>
    </w:sdtContent>
  </w:sdt>
  <w:p w:rsidR="000C2511" w:rsidRDefault="000C25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11" w:rsidRDefault="000C2511" w:rsidP="000C2511">
      <w:pPr>
        <w:spacing w:after="0" w:line="240" w:lineRule="auto"/>
      </w:pPr>
      <w:r>
        <w:separator/>
      </w:r>
    </w:p>
  </w:footnote>
  <w:footnote w:type="continuationSeparator" w:id="1">
    <w:p w:rsidR="000C2511" w:rsidRDefault="000C2511" w:rsidP="000C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1B9"/>
    <w:multiLevelType w:val="multilevel"/>
    <w:tmpl w:val="2A4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80C26"/>
    <w:multiLevelType w:val="multilevel"/>
    <w:tmpl w:val="9474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5181C"/>
    <w:multiLevelType w:val="multilevel"/>
    <w:tmpl w:val="37A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61BED"/>
    <w:multiLevelType w:val="hybridMultilevel"/>
    <w:tmpl w:val="868AF874"/>
    <w:lvl w:ilvl="0" w:tplc="FB4AE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0A6966"/>
    <w:multiLevelType w:val="hybridMultilevel"/>
    <w:tmpl w:val="645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43459"/>
    <w:multiLevelType w:val="multilevel"/>
    <w:tmpl w:val="12D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3D10"/>
    <w:rsid w:val="00022007"/>
    <w:rsid w:val="00022D63"/>
    <w:rsid w:val="000528CE"/>
    <w:rsid w:val="000773BC"/>
    <w:rsid w:val="0008302D"/>
    <w:rsid w:val="00083AAA"/>
    <w:rsid w:val="000918EB"/>
    <w:rsid w:val="000C0D80"/>
    <w:rsid w:val="000C2511"/>
    <w:rsid w:val="000C2862"/>
    <w:rsid w:val="000C42BA"/>
    <w:rsid w:val="000C5966"/>
    <w:rsid w:val="000D4AB6"/>
    <w:rsid w:val="000E140E"/>
    <w:rsid w:val="000F1E9A"/>
    <w:rsid w:val="000F2A8A"/>
    <w:rsid w:val="000F6A22"/>
    <w:rsid w:val="00100EFD"/>
    <w:rsid w:val="00105FB6"/>
    <w:rsid w:val="00116FAC"/>
    <w:rsid w:val="0011752A"/>
    <w:rsid w:val="00117BCC"/>
    <w:rsid w:val="001244E2"/>
    <w:rsid w:val="001314FF"/>
    <w:rsid w:val="001340C2"/>
    <w:rsid w:val="001447C7"/>
    <w:rsid w:val="001454A5"/>
    <w:rsid w:val="00152367"/>
    <w:rsid w:val="001537D3"/>
    <w:rsid w:val="0017326A"/>
    <w:rsid w:val="001865DA"/>
    <w:rsid w:val="00195C0F"/>
    <w:rsid w:val="00197FF8"/>
    <w:rsid w:val="001A349D"/>
    <w:rsid w:val="001B669E"/>
    <w:rsid w:val="001D6A3F"/>
    <w:rsid w:val="001E1651"/>
    <w:rsid w:val="001E1742"/>
    <w:rsid w:val="00203461"/>
    <w:rsid w:val="002061E6"/>
    <w:rsid w:val="00215626"/>
    <w:rsid w:val="002158D1"/>
    <w:rsid w:val="00231E6C"/>
    <w:rsid w:val="002364A8"/>
    <w:rsid w:val="002561DE"/>
    <w:rsid w:val="00257FA6"/>
    <w:rsid w:val="002702EC"/>
    <w:rsid w:val="00295931"/>
    <w:rsid w:val="002B03D5"/>
    <w:rsid w:val="002B482F"/>
    <w:rsid w:val="002B598A"/>
    <w:rsid w:val="002B6B0B"/>
    <w:rsid w:val="002C7686"/>
    <w:rsid w:val="002D4ECA"/>
    <w:rsid w:val="002E6E5B"/>
    <w:rsid w:val="002F5FE0"/>
    <w:rsid w:val="002F7CEF"/>
    <w:rsid w:val="00304B3C"/>
    <w:rsid w:val="003050B4"/>
    <w:rsid w:val="003330EB"/>
    <w:rsid w:val="00342CBD"/>
    <w:rsid w:val="00350B0E"/>
    <w:rsid w:val="00360A86"/>
    <w:rsid w:val="003622DE"/>
    <w:rsid w:val="00363B38"/>
    <w:rsid w:val="00371D15"/>
    <w:rsid w:val="00375A1C"/>
    <w:rsid w:val="00384952"/>
    <w:rsid w:val="00384FB3"/>
    <w:rsid w:val="00391FD9"/>
    <w:rsid w:val="00393629"/>
    <w:rsid w:val="00395292"/>
    <w:rsid w:val="0039633B"/>
    <w:rsid w:val="00397CEC"/>
    <w:rsid w:val="003A0F3A"/>
    <w:rsid w:val="003A11B1"/>
    <w:rsid w:val="003A19D5"/>
    <w:rsid w:val="003A48C4"/>
    <w:rsid w:val="003A7C70"/>
    <w:rsid w:val="003A7EA3"/>
    <w:rsid w:val="003B3C86"/>
    <w:rsid w:val="003C2361"/>
    <w:rsid w:val="003D1D84"/>
    <w:rsid w:val="003E43AE"/>
    <w:rsid w:val="003F50B2"/>
    <w:rsid w:val="003F7158"/>
    <w:rsid w:val="004105B5"/>
    <w:rsid w:val="004245FF"/>
    <w:rsid w:val="00453B00"/>
    <w:rsid w:val="004740FB"/>
    <w:rsid w:val="004857AE"/>
    <w:rsid w:val="004926B8"/>
    <w:rsid w:val="004B0EAB"/>
    <w:rsid w:val="004B61AE"/>
    <w:rsid w:val="004D0389"/>
    <w:rsid w:val="004D09E0"/>
    <w:rsid w:val="004D70CC"/>
    <w:rsid w:val="004F27BB"/>
    <w:rsid w:val="004F4903"/>
    <w:rsid w:val="00503E22"/>
    <w:rsid w:val="005108DC"/>
    <w:rsid w:val="005133FF"/>
    <w:rsid w:val="0051381C"/>
    <w:rsid w:val="005272A3"/>
    <w:rsid w:val="00533290"/>
    <w:rsid w:val="00540A9E"/>
    <w:rsid w:val="00541DDD"/>
    <w:rsid w:val="00542122"/>
    <w:rsid w:val="00544551"/>
    <w:rsid w:val="005461F0"/>
    <w:rsid w:val="0054793D"/>
    <w:rsid w:val="00557201"/>
    <w:rsid w:val="00577ECF"/>
    <w:rsid w:val="005816BE"/>
    <w:rsid w:val="005A7D57"/>
    <w:rsid w:val="005C2ABE"/>
    <w:rsid w:val="005D0B72"/>
    <w:rsid w:val="005F10F2"/>
    <w:rsid w:val="005F1147"/>
    <w:rsid w:val="00624818"/>
    <w:rsid w:val="00625949"/>
    <w:rsid w:val="00643F38"/>
    <w:rsid w:val="006548C1"/>
    <w:rsid w:val="0066005B"/>
    <w:rsid w:val="00663DCC"/>
    <w:rsid w:val="00665A4D"/>
    <w:rsid w:val="00685838"/>
    <w:rsid w:val="00686526"/>
    <w:rsid w:val="0069116D"/>
    <w:rsid w:val="00692570"/>
    <w:rsid w:val="006A28C5"/>
    <w:rsid w:val="006A2D31"/>
    <w:rsid w:val="006A4382"/>
    <w:rsid w:val="006C5AD4"/>
    <w:rsid w:val="006D4BFB"/>
    <w:rsid w:val="006D7D7F"/>
    <w:rsid w:val="006E3A23"/>
    <w:rsid w:val="006E4EEB"/>
    <w:rsid w:val="006F18E4"/>
    <w:rsid w:val="006F44C2"/>
    <w:rsid w:val="006F72FD"/>
    <w:rsid w:val="00715A8A"/>
    <w:rsid w:val="007218D9"/>
    <w:rsid w:val="0072263F"/>
    <w:rsid w:val="0075309D"/>
    <w:rsid w:val="00773ABB"/>
    <w:rsid w:val="007766F5"/>
    <w:rsid w:val="0078541A"/>
    <w:rsid w:val="007858CC"/>
    <w:rsid w:val="00786961"/>
    <w:rsid w:val="00792C66"/>
    <w:rsid w:val="007A684B"/>
    <w:rsid w:val="007B0A6B"/>
    <w:rsid w:val="007B2E68"/>
    <w:rsid w:val="007B4F2F"/>
    <w:rsid w:val="007B6CCF"/>
    <w:rsid w:val="007C40D8"/>
    <w:rsid w:val="007D36B4"/>
    <w:rsid w:val="007F086A"/>
    <w:rsid w:val="00806DF7"/>
    <w:rsid w:val="00807116"/>
    <w:rsid w:val="00807AAE"/>
    <w:rsid w:val="00816D77"/>
    <w:rsid w:val="00822770"/>
    <w:rsid w:val="00850AC1"/>
    <w:rsid w:val="00851D55"/>
    <w:rsid w:val="00860166"/>
    <w:rsid w:val="00885153"/>
    <w:rsid w:val="008860F3"/>
    <w:rsid w:val="008A5492"/>
    <w:rsid w:val="008B29B0"/>
    <w:rsid w:val="008B3F3E"/>
    <w:rsid w:val="008B58F9"/>
    <w:rsid w:val="008B5A57"/>
    <w:rsid w:val="008C7EEE"/>
    <w:rsid w:val="008D689B"/>
    <w:rsid w:val="008E02BC"/>
    <w:rsid w:val="008E5951"/>
    <w:rsid w:val="008F3DCE"/>
    <w:rsid w:val="008F5B15"/>
    <w:rsid w:val="008F7974"/>
    <w:rsid w:val="009047DF"/>
    <w:rsid w:val="00924407"/>
    <w:rsid w:val="009261EC"/>
    <w:rsid w:val="009273A7"/>
    <w:rsid w:val="00940A6C"/>
    <w:rsid w:val="009413FD"/>
    <w:rsid w:val="009528EB"/>
    <w:rsid w:val="00963DD5"/>
    <w:rsid w:val="00986C51"/>
    <w:rsid w:val="009A544B"/>
    <w:rsid w:val="009A584F"/>
    <w:rsid w:val="009B004D"/>
    <w:rsid w:val="009B3366"/>
    <w:rsid w:val="009B5475"/>
    <w:rsid w:val="009B7947"/>
    <w:rsid w:val="009F607F"/>
    <w:rsid w:val="00A12735"/>
    <w:rsid w:val="00A1613A"/>
    <w:rsid w:val="00A33090"/>
    <w:rsid w:val="00A407D4"/>
    <w:rsid w:val="00A41F96"/>
    <w:rsid w:val="00A4625D"/>
    <w:rsid w:val="00A74A51"/>
    <w:rsid w:val="00A81A50"/>
    <w:rsid w:val="00A961C3"/>
    <w:rsid w:val="00AC6736"/>
    <w:rsid w:val="00AD5EDB"/>
    <w:rsid w:val="00AE19B8"/>
    <w:rsid w:val="00AE47DE"/>
    <w:rsid w:val="00B07E61"/>
    <w:rsid w:val="00B14E0E"/>
    <w:rsid w:val="00B3084E"/>
    <w:rsid w:val="00B33C66"/>
    <w:rsid w:val="00B4194A"/>
    <w:rsid w:val="00B443CB"/>
    <w:rsid w:val="00B508A9"/>
    <w:rsid w:val="00B62092"/>
    <w:rsid w:val="00B665C8"/>
    <w:rsid w:val="00B71F41"/>
    <w:rsid w:val="00B74E96"/>
    <w:rsid w:val="00B876D2"/>
    <w:rsid w:val="00B96DF8"/>
    <w:rsid w:val="00B9754D"/>
    <w:rsid w:val="00BB2653"/>
    <w:rsid w:val="00BB5432"/>
    <w:rsid w:val="00BC1966"/>
    <w:rsid w:val="00BC606F"/>
    <w:rsid w:val="00BD4142"/>
    <w:rsid w:val="00BD7C79"/>
    <w:rsid w:val="00BF31BB"/>
    <w:rsid w:val="00BF4873"/>
    <w:rsid w:val="00C0725C"/>
    <w:rsid w:val="00C10838"/>
    <w:rsid w:val="00C143F0"/>
    <w:rsid w:val="00C20A08"/>
    <w:rsid w:val="00C37340"/>
    <w:rsid w:val="00C44EB8"/>
    <w:rsid w:val="00C5396E"/>
    <w:rsid w:val="00C725FB"/>
    <w:rsid w:val="00C750F4"/>
    <w:rsid w:val="00C8203B"/>
    <w:rsid w:val="00C90D50"/>
    <w:rsid w:val="00C93FE5"/>
    <w:rsid w:val="00C96FBA"/>
    <w:rsid w:val="00CA1997"/>
    <w:rsid w:val="00CB43A1"/>
    <w:rsid w:val="00CB70A5"/>
    <w:rsid w:val="00CD3821"/>
    <w:rsid w:val="00CF0206"/>
    <w:rsid w:val="00CF29C6"/>
    <w:rsid w:val="00CF3E7A"/>
    <w:rsid w:val="00D11439"/>
    <w:rsid w:val="00D17DA9"/>
    <w:rsid w:val="00D21A88"/>
    <w:rsid w:val="00D26101"/>
    <w:rsid w:val="00D43382"/>
    <w:rsid w:val="00D44F82"/>
    <w:rsid w:val="00D521C8"/>
    <w:rsid w:val="00D52EB5"/>
    <w:rsid w:val="00D5704C"/>
    <w:rsid w:val="00D627A0"/>
    <w:rsid w:val="00D643BD"/>
    <w:rsid w:val="00D64D5C"/>
    <w:rsid w:val="00D64FD9"/>
    <w:rsid w:val="00D74D8E"/>
    <w:rsid w:val="00D91B47"/>
    <w:rsid w:val="00DB3D10"/>
    <w:rsid w:val="00DB4222"/>
    <w:rsid w:val="00DC30A9"/>
    <w:rsid w:val="00DC471E"/>
    <w:rsid w:val="00DC5995"/>
    <w:rsid w:val="00DC602B"/>
    <w:rsid w:val="00DD0AF7"/>
    <w:rsid w:val="00DD4DF1"/>
    <w:rsid w:val="00DD5FF2"/>
    <w:rsid w:val="00DD66C9"/>
    <w:rsid w:val="00DE19B5"/>
    <w:rsid w:val="00DE3EC3"/>
    <w:rsid w:val="00DE64DB"/>
    <w:rsid w:val="00E01A76"/>
    <w:rsid w:val="00E112FF"/>
    <w:rsid w:val="00E1390C"/>
    <w:rsid w:val="00E1742B"/>
    <w:rsid w:val="00E22628"/>
    <w:rsid w:val="00E22952"/>
    <w:rsid w:val="00E22B17"/>
    <w:rsid w:val="00E3466E"/>
    <w:rsid w:val="00E60001"/>
    <w:rsid w:val="00E629E9"/>
    <w:rsid w:val="00E65C86"/>
    <w:rsid w:val="00E673EF"/>
    <w:rsid w:val="00E74B38"/>
    <w:rsid w:val="00E7691B"/>
    <w:rsid w:val="00E871AC"/>
    <w:rsid w:val="00E927D9"/>
    <w:rsid w:val="00EA41FC"/>
    <w:rsid w:val="00EA4554"/>
    <w:rsid w:val="00EB664C"/>
    <w:rsid w:val="00EC45D8"/>
    <w:rsid w:val="00EE2BC2"/>
    <w:rsid w:val="00EE2CB5"/>
    <w:rsid w:val="00EF5626"/>
    <w:rsid w:val="00EF56BA"/>
    <w:rsid w:val="00F06737"/>
    <w:rsid w:val="00F14130"/>
    <w:rsid w:val="00F2487A"/>
    <w:rsid w:val="00F40A1C"/>
    <w:rsid w:val="00F516D2"/>
    <w:rsid w:val="00F64C5C"/>
    <w:rsid w:val="00F76E38"/>
    <w:rsid w:val="00F80524"/>
    <w:rsid w:val="00F86B59"/>
    <w:rsid w:val="00FA7D7F"/>
    <w:rsid w:val="00FB24E1"/>
    <w:rsid w:val="00FB7052"/>
    <w:rsid w:val="00FB7AF3"/>
    <w:rsid w:val="00FC1AE6"/>
    <w:rsid w:val="00FD64D7"/>
    <w:rsid w:val="00FD7541"/>
    <w:rsid w:val="00FE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DC"/>
  </w:style>
  <w:style w:type="paragraph" w:styleId="1">
    <w:name w:val="heading 1"/>
    <w:basedOn w:val="a"/>
    <w:next w:val="a"/>
    <w:link w:val="10"/>
    <w:uiPriority w:val="9"/>
    <w:qFormat/>
    <w:rsid w:val="000C2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C251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511"/>
    <w:rPr>
      <w:rFonts w:ascii="Tahoma" w:hAnsi="Tahoma" w:cs="Tahoma"/>
      <w:sz w:val="16"/>
      <w:szCs w:val="16"/>
    </w:rPr>
  </w:style>
  <w:style w:type="paragraph" w:customStyle="1" w:styleId="a7">
    <w:name w:val="Овиарав"/>
    <w:basedOn w:val="a"/>
    <w:qFormat/>
    <w:rsid w:val="000C2511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2511"/>
    <w:pPr>
      <w:spacing w:after="100"/>
    </w:pPr>
  </w:style>
  <w:style w:type="character" w:styleId="a8">
    <w:name w:val="Hyperlink"/>
    <w:basedOn w:val="a0"/>
    <w:uiPriority w:val="99"/>
    <w:unhideWhenUsed/>
    <w:rsid w:val="000C25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511"/>
  </w:style>
  <w:style w:type="paragraph" w:styleId="ab">
    <w:name w:val="footer"/>
    <w:basedOn w:val="a"/>
    <w:link w:val="ac"/>
    <w:uiPriority w:val="99"/>
    <w:unhideWhenUsed/>
    <w:rsid w:val="000C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511"/>
  </w:style>
  <w:style w:type="character" w:customStyle="1" w:styleId="30">
    <w:name w:val="Заголовок 3 Знак"/>
    <w:basedOn w:val="a0"/>
    <w:link w:val="3"/>
    <w:uiPriority w:val="9"/>
    <w:semiHidden/>
    <w:rsid w:val="00D57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C251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511"/>
    <w:rPr>
      <w:rFonts w:ascii="Tahoma" w:hAnsi="Tahoma" w:cs="Tahoma"/>
      <w:sz w:val="16"/>
      <w:szCs w:val="16"/>
    </w:rPr>
  </w:style>
  <w:style w:type="paragraph" w:customStyle="1" w:styleId="a7">
    <w:name w:val="Овиарав"/>
    <w:basedOn w:val="a"/>
    <w:qFormat/>
    <w:rsid w:val="000C2511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2511"/>
    <w:pPr>
      <w:spacing w:after="100"/>
    </w:pPr>
  </w:style>
  <w:style w:type="character" w:styleId="a8">
    <w:name w:val="Hyperlink"/>
    <w:basedOn w:val="a0"/>
    <w:uiPriority w:val="99"/>
    <w:unhideWhenUsed/>
    <w:rsid w:val="000C25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511"/>
  </w:style>
  <w:style w:type="paragraph" w:styleId="ab">
    <w:name w:val="footer"/>
    <w:basedOn w:val="a"/>
    <w:link w:val="ac"/>
    <w:uiPriority w:val="99"/>
    <w:unhideWhenUsed/>
    <w:rsid w:val="000C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511"/>
  </w:style>
  <w:style w:type="character" w:customStyle="1" w:styleId="30">
    <w:name w:val="Заголовок 3 Знак"/>
    <w:basedOn w:val="a0"/>
    <w:link w:val="3"/>
    <w:uiPriority w:val="9"/>
    <w:semiHidden/>
    <w:rsid w:val="00D57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BC40-5A65-4D96-A8DA-5235C67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m</cp:lastModifiedBy>
  <cp:revision>7</cp:revision>
  <dcterms:created xsi:type="dcterms:W3CDTF">2016-11-08T13:51:00Z</dcterms:created>
  <dcterms:modified xsi:type="dcterms:W3CDTF">2017-01-14T11:43:00Z</dcterms:modified>
</cp:coreProperties>
</file>